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2732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72732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E00B39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01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01.0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B5235" w:rsidRPr="000718DC" w:rsidTr="005651F6">
        <w:tc>
          <w:tcPr>
            <w:tcW w:w="534" w:type="dxa"/>
          </w:tcPr>
          <w:p w:rsidR="00EB5235" w:rsidRPr="001A2876" w:rsidRDefault="00EB5235" w:rsidP="00EB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B5235" w:rsidRDefault="00EB5235" w:rsidP="00C84170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EB5235" w:rsidRDefault="00EB5235" w:rsidP="00C84170">
            <w:pPr>
              <w:pStyle w:val="af"/>
            </w:pPr>
            <w: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возлагают цвету в рамках  Дня полного освобождения Ленинграда от фашистской блокады</w:t>
            </w:r>
          </w:p>
          <w:p w:rsidR="00EB5235" w:rsidRDefault="00EB5235" w:rsidP="00C84170">
            <w:pPr>
              <w:pStyle w:val="af"/>
            </w:pPr>
            <w:r>
              <w:t xml:space="preserve">14+ </w:t>
            </w:r>
          </w:p>
        </w:tc>
        <w:tc>
          <w:tcPr>
            <w:tcW w:w="1701" w:type="dxa"/>
          </w:tcPr>
          <w:p w:rsidR="00EB5235" w:rsidRDefault="00EB5235" w:rsidP="00C84170">
            <w:pPr>
              <w:pStyle w:val="af"/>
            </w:pPr>
            <w:r>
              <w:t>27.01.2026г.</w:t>
            </w:r>
          </w:p>
          <w:p w:rsidR="00EB5235" w:rsidRDefault="00EB5235" w:rsidP="00C84170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EB5235" w:rsidRDefault="00EB5235" w:rsidP="00C84170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EB5235" w:rsidRDefault="00EB5235" w:rsidP="00C84170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EB5235" w:rsidRPr="000718DC" w:rsidTr="00AE4279">
        <w:tc>
          <w:tcPr>
            <w:tcW w:w="15559" w:type="dxa"/>
            <w:gridSpan w:val="6"/>
          </w:tcPr>
          <w:p w:rsidR="00EB5235" w:rsidRPr="001A2876" w:rsidRDefault="00EB5235" w:rsidP="00EB5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84170" w:rsidRPr="000718DC" w:rsidTr="005651F6"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4170" w:rsidRPr="00997E54" w:rsidRDefault="00C84170" w:rsidP="00C84170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C84170" w:rsidRPr="002F6211" w:rsidRDefault="00C84170" w:rsidP="00C8417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>Понедельник-пятница</w:t>
            </w:r>
          </w:p>
          <w:p w:rsidR="00C84170" w:rsidRPr="00997E54" w:rsidRDefault="00C84170" w:rsidP="00C84170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C84170" w:rsidRPr="00997E54" w:rsidRDefault="00C84170" w:rsidP="00C84170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C84170" w:rsidRPr="00997E54" w:rsidRDefault="00C84170" w:rsidP="00C84170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C84170" w:rsidRPr="000718DC" w:rsidTr="005651F6"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84170" w:rsidRPr="00997E54" w:rsidRDefault="00C84170" w:rsidP="00C84170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C84170" w:rsidRPr="00997E54" w:rsidRDefault="00C84170" w:rsidP="00C8417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 xml:space="preserve">Каждый четверг </w:t>
            </w:r>
          </w:p>
          <w:p w:rsidR="00C84170" w:rsidRPr="00997E54" w:rsidRDefault="00C84170" w:rsidP="00C84170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C84170" w:rsidRPr="00155274" w:rsidRDefault="00C84170" w:rsidP="00C84170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C84170" w:rsidRPr="00997E54" w:rsidRDefault="00C84170" w:rsidP="00C84170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C84170" w:rsidRPr="000718DC" w:rsidTr="005651F6"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84170" w:rsidRDefault="00C84170" w:rsidP="00C84170">
            <w:pPr>
              <w:pStyle w:val="af"/>
            </w:pPr>
            <w:r w:rsidRPr="00B746F2">
              <w:t>Массовые катания на коньках</w:t>
            </w:r>
          </w:p>
        </w:tc>
        <w:tc>
          <w:tcPr>
            <w:tcW w:w="4962" w:type="dxa"/>
          </w:tcPr>
          <w:p w:rsidR="00C84170" w:rsidRPr="00B746F2" w:rsidRDefault="00C84170" w:rsidP="00C84170">
            <w:pPr>
              <w:pStyle w:val="af"/>
            </w:pPr>
            <w:r w:rsidRPr="00B746F2">
              <w:t xml:space="preserve">Развлечения на свежем воздухе для всей семьи  </w:t>
            </w:r>
          </w:p>
          <w:p w:rsidR="00C84170" w:rsidRDefault="00C84170" w:rsidP="00C84170">
            <w:pPr>
              <w:pStyle w:val="af"/>
            </w:pPr>
            <w:r w:rsidRPr="00B746F2">
              <w:t>6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 xml:space="preserve">19.01.2026г.-25.01.2026г. </w:t>
            </w:r>
          </w:p>
          <w:p w:rsidR="00C84170" w:rsidRDefault="00C84170" w:rsidP="00C84170">
            <w:pPr>
              <w:pStyle w:val="af"/>
            </w:pPr>
            <w:r>
              <w:t>08.00</w:t>
            </w:r>
          </w:p>
        </w:tc>
        <w:tc>
          <w:tcPr>
            <w:tcW w:w="2409" w:type="dxa"/>
          </w:tcPr>
          <w:p w:rsidR="00C84170" w:rsidRPr="000E51CC" w:rsidRDefault="00C84170" w:rsidP="00C84170">
            <w:pPr>
              <w:pStyle w:val="af"/>
            </w:pPr>
            <w:r w:rsidRPr="000E51CC">
              <w:t xml:space="preserve">Стадион «Локомотив» Железнодорожный 7А, стадион «Труд» </w:t>
            </w:r>
          </w:p>
          <w:p w:rsidR="00C84170" w:rsidRPr="000E51CC" w:rsidRDefault="00C84170" w:rsidP="00C84170">
            <w:pPr>
              <w:pStyle w:val="af"/>
            </w:pPr>
            <w:r w:rsidRPr="000E51CC">
              <w:t xml:space="preserve">ул. 3-го Октября, хоккейный корт </w:t>
            </w:r>
          </w:p>
          <w:p w:rsidR="00C84170" w:rsidRDefault="00C84170" w:rsidP="00C84170">
            <w:pPr>
              <w:pStyle w:val="af"/>
            </w:pPr>
            <w:r w:rsidRPr="000E51CC">
              <w:t>п. Первомайск</w:t>
            </w:r>
          </w:p>
        </w:tc>
        <w:tc>
          <w:tcPr>
            <w:tcW w:w="2977" w:type="dxa"/>
          </w:tcPr>
          <w:p w:rsidR="00C84170" w:rsidRDefault="00C84170" w:rsidP="00C84170">
            <w:pPr>
              <w:pStyle w:val="af"/>
            </w:pPr>
            <w:r w:rsidRPr="000E51CC">
              <w:t>Отдел физической культуры и спорта,</w:t>
            </w:r>
          </w:p>
          <w:p w:rsidR="00C84170" w:rsidRDefault="00C84170" w:rsidP="00C84170">
            <w:pPr>
              <w:pStyle w:val="af"/>
            </w:pPr>
            <w:r w:rsidRPr="000E51CC">
              <w:t xml:space="preserve">МБУ </w:t>
            </w:r>
            <w:r>
              <w:t>«</w:t>
            </w:r>
            <w:r w:rsidRPr="000E51CC">
              <w:t>Ц</w:t>
            </w:r>
            <w:r>
              <w:t>ентр спортивных сооружений</w:t>
            </w:r>
            <w:r w:rsidRPr="000E51CC">
              <w:t>»</w:t>
            </w:r>
          </w:p>
        </w:tc>
      </w:tr>
      <w:tr w:rsidR="00C84170" w:rsidRPr="000718DC" w:rsidTr="005651F6"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84170" w:rsidRDefault="00C84170" w:rsidP="00C84170">
            <w:pPr>
              <w:pStyle w:val="af"/>
            </w:pPr>
            <w:r>
              <w:t xml:space="preserve"> «Золотая шайба» 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>
              <w:t xml:space="preserve">Муниципальный этап Всероссийских соревнований юных хоккеистов среди ОУ г.о. Октябрьск </w:t>
            </w:r>
          </w:p>
          <w:p w:rsidR="00C84170" w:rsidRDefault="00C84170" w:rsidP="00C84170">
            <w:pPr>
              <w:pStyle w:val="af"/>
            </w:pPr>
            <w:r>
              <w:t>Выявление сильнейших хоккеистов</w:t>
            </w:r>
          </w:p>
          <w:p w:rsidR="00C84170" w:rsidRDefault="00C84170" w:rsidP="00C84170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>26.01.2026г.-30.01.2026г.</w:t>
            </w:r>
          </w:p>
          <w:p w:rsidR="00C84170" w:rsidRDefault="00C84170" w:rsidP="00C84170">
            <w:pPr>
              <w:pStyle w:val="af"/>
            </w:pPr>
            <w:r>
              <w:t>14-30</w:t>
            </w:r>
          </w:p>
        </w:tc>
        <w:tc>
          <w:tcPr>
            <w:tcW w:w="2409" w:type="dxa"/>
          </w:tcPr>
          <w:p w:rsidR="00C84170" w:rsidRPr="000E51CC" w:rsidRDefault="00C84170" w:rsidP="00C84170">
            <w:pPr>
              <w:pStyle w:val="af"/>
            </w:pPr>
            <w:r w:rsidRPr="000E51CC">
              <w:t xml:space="preserve">стадион «Труд» </w:t>
            </w:r>
          </w:p>
          <w:p w:rsidR="00C84170" w:rsidRPr="00155274" w:rsidRDefault="00C84170" w:rsidP="00C84170">
            <w:pPr>
              <w:pStyle w:val="af"/>
            </w:pPr>
            <w:r w:rsidRPr="000E51CC">
              <w:t>ул. 3-го Октября</w:t>
            </w:r>
          </w:p>
        </w:tc>
        <w:tc>
          <w:tcPr>
            <w:tcW w:w="2977" w:type="dxa"/>
          </w:tcPr>
          <w:p w:rsidR="00C84170" w:rsidRPr="00997E54" w:rsidRDefault="00C84170" w:rsidP="00C84170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  <w:p w:rsidR="00C84170" w:rsidRPr="00997E54" w:rsidRDefault="00C84170" w:rsidP="00C84170">
            <w:pPr>
              <w:pStyle w:val="af"/>
            </w:pPr>
          </w:p>
        </w:tc>
      </w:tr>
      <w:tr w:rsidR="00C84170" w:rsidRPr="000718DC" w:rsidTr="00383CAA"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84170" w:rsidRPr="000718DC" w:rsidTr="005651F6"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4170" w:rsidRPr="00803C9C" w:rsidRDefault="00C84170" w:rsidP="00C8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4962" w:type="dxa"/>
          </w:tcPr>
          <w:p w:rsidR="00C84170" w:rsidRPr="00803C9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Видеозапись </w:t>
            </w:r>
            <w:r>
              <w:rPr>
                <w:rFonts w:ascii="Times New Roman" w:hAnsi="Times New Roman"/>
              </w:rPr>
              <w:t>М</w:t>
            </w:r>
            <w:r w:rsidRPr="00803C9C">
              <w:rPr>
                <w:rFonts w:ascii="Times New Roman" w:hAnsi="Times New Roman"/>
              </w:rPr>
              <w:t>осковской государст</w:t>
            </w:r>
            <w:r>
              <w:rPr>
                <w:rFonts w:ascii="Times New Roman" w:hAnsi="Times New Roman"/>
              </w:rPr>
              <w:t>венной академической филармонии</w:t>
            </w:r>
          </w:p>
          <w:p w:rsidR="00C84170" w:rsidRPr="00803C9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29.01.2026г.</w:t>
            </w:r>
          </w:p>
          <w:p w:rsidR="00C84170" w:rsidRPr="00A2364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C84170" w:rsidRPr="00803C9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84170" w:rsidRPr="00A2364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C84170" w:rsidRPr="00A2364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C84170" w:rsidRPr="000A4046" w:rsidTr="006366D0">
        <w:trPr>
          <w:trHeight w:val="70"/>
        </w:trPr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C84170" w:rsidRPr="000A4046" w:rsidTr="005651F6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70" w:rsidRPr="000A4046" w:rsidTr="00AE4279"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84170" w:rsidRPr="000A4046" w:rsidTr="005651F6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полного освобождения Ленинграда от фашистской блокады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C84170" w:rsidRPr="000A4046" w:rsidTr="005651F6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окадный хлеб» 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«Блокадный хлеб» по демонстрации ржаного хлеба и раздаче информационных буклетов жителям города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, посвященная Дню  полного освобождения Ленинграда от фашистской блокады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C84170" w:rsidRPr="000A4046" w:rsidTr="005651F6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5B">
              <w:rPr>
                <w:rFonts w:ascii="Times New Roman" w:hAnsi="Times New Roman"/>
              </w:rPr>
              <w:t>«Блокадная книга»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5B">
              <w:rPr>
                <w:rFonts w:ascii="Times New Roman" w:hAnsi="Times New Roman"/>
              </w:rPr>
              <w:t>Межрегиональная</w:t>
            </w:r>
            <w:r>
              <w:rPr>
                <w:rFonts w:ascii="Times New Roman" w:hAnsi="Times New Roman"/>
              </w:rPr>
              <w:t xml:space="preserve"> молодежная патриотическая акция</w:t>
            </w:r>
          </w:p>
          <w:p w:rsidR="00C84170" w:rsidRPr="00B01323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тор: ГБУК «Самарская областная библиотека для молодежи)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5B">
              <w:rPr>
                <w:rFonts w:ascii="Times New Roman" w:hAnsi="Times New Roman"/>
              </w:rPr>
              <w:t xml:space="preserve">Межрегиональная молодежная патриотическая </w:t>
            </w:r>
            <w:r>
              <w:rPr>
                <w:rFonts w:ascii="Times New Roman" w:hAnsi="Times New Roman"/>
              </w:rPr>
              <w:t>а</w:t>
            </w:r>
            <w:r w:rsidRPr="0082215B">
              <w:rPr>
                <w:rFonts w:ascii="Times New Roman" w:hAnsi="Times New Roman"/>
              </w:rPr>
              <w:t xml:space="preserve">кция «Блокадная книга» посвящена одному из событий Великой Отечественной войны </w:t>
            </w:r>
            <w:r>
              <w:rPr>
                <w:rFonts w:ascii="Times New Roman" w:hAnsi="Times New Roman"/>
              </w:rPr>
              <w:t xml:space="preserve"> 1941-1945г.г. - </w:t>
            </w:r>
            <w:r w:rsidRPr="0082215B">
              <w:rPr>
                <w:rFonts w:ascii="Times New Roman" w:hAnsi="Times New Roman"/>
              </w:rPr>
              <w:t xml:space="preserve">блокаде Ленинграда и приурочена ко Дню воинской славы России </w:t>
            </w:r>
            <w:r>
              <w:rPr>
                <w:rFonts w:ascii="Times New Roman" w:hAnsi="Times New Roman"/>
              </w:rPr>
              <w:t>-</w:t>
            </w:r>
            <w:r w:rsidRPr="0082215B">
              <w:rPr>
                <w:rFonts w:ascii="Times New Roman" w:hAnsi="Times New Roman"/>
              </w:rPr>
              <w:t xml:space="preserve">Дню снятия блокады Ленинграда в 1944 г. </w:t>
            </w:r>
          </w:p>
          <w:p w:rsidR="00C84170" w:rsidRPr="00FE0F44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2215B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5B">
              <w:rPr>
                <w:rFonts w:ascii="Times New Roman" w:hAnsi="Times New Roman"/>
              </w:rPr>
              <w:t>28.01.2026</w:t>
            </w:r>
            <w:r>
              <w:rPr>
                <w:rFonts w:ascii="Times New Roman" w:hAnsi="Times New Roman"/>
              </w:rPr>
              <w:t>г. 12.00</w:t>
            </w:r>
          </w:p>
          <w:p w:rsidR="00C84170" w:rsidRPr="00FE0F44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C84170" w:rsidRPr="00FE0F44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5B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84170" w:rsidRPr="00B01323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32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4170" w:rsidRPr="000A4046" w:rsidTr="005651F6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для </w:t>
            </w:r>
            <w:proofErr w:type="gramStart"/>
            <w:r>
              <w:rPr>
                <w:rFonts w:ascii="Times New Roman" w:hAnsi="Times New Roman"/>
              </w:rPr>
              <w:t>наших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по изготовлению окопных спичек и свечей для участников в зоне Специальной военной операции от активистов местного штаба «Молодая Гвардия Единой России» 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6г.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,  д.45</w:t>
            </w:r>
          </w:p>
        </w:tc>
        <w:tc>
          <w:tcPr>
            <w:tcW w:w="2977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C84170" w:rsidRPr="000A4046" w:rsidTr="005651F6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Важные символы моего края» </w:t>
            </w:r>
          </w:p>
        </w:tc>
        <w:tc>
          <w:tcPr>
            <w:tcW w:w="4962" w:type="dxa"/>
          </w:tcPr>
          <w:p w:rsidR="00C84170" w:rsidRPr="00CA0B2F" w:rsidRDefault="00C84170" w:rsidP="00C8417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0B2F">
              <w:rPr>
                <w:rFonts w:ascii="Times New Roman" w:eastAsia="Times New Roman" w:hAnsi="Times New Roman"/>
                <w:lang w:eastAsia="ru-RU"/>
              </w:rPr>
              <w:t>Акци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CA0B2F">
              <w:rPr>
                <w:rFonts w:ascii="Times New Roman" w:eastAsia="Times New Roman" w:hAnsi="Times New Roman"/>
                <w:lang w:eastAsia="ru-RU"/>
              </w:rPr>
              <w:t xml:space="preserve"> посвящённая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CA0B2F">
              <w:rPr>
                <w:rFonts w:ascii="Times New Roman" w:eastAsia="Times New Roman" w:hAnsi="Times New Roman"/>
                <w:lang w:eastAsia="ru-RU"/>
              </w:rPr>
              <w:t>ню Самарской губернии.</w:t>
            </w:r>
          </w:p>
          <w:p w:rsidR="00C84170" w:rsidRDefault="00C84170" w:rsidP="00C8417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A0B2F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6</w:t>
            </w:r>
            <w:r w:rsidRPr="00CA0B2F">
              <w:rPr>
                <w:rFonts w:ascii="Times New Roman" w:hAnsi="Times New Roman"/>
              </w:rPr>
              <w:t>г.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 xml:space="preserve">11.00  </w:t>
            </w:r>
          </w:p>
        </w:tc>
        <w:tc>
          <w:tcPr>
            <w:tcW w:w="2409" w:type="dxa"/>
          </w:tcPr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МБУ «КДК «Октябрьский»</w:t>
            </w:r>
          </w:p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М</w:t>
            </w:r>
            <w:proofErr w:type="gramEnd"/>
            <w:r w:rsidRPr="00CA0B2F">
              <w:rPr>
                <w:rFonts w:ascii="Times New Roman" w:hAnsi="Times New Roman"/>
              </w:rPr>
              <w:t>ира,</w:t>
            </w:r>
          </w:p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М</w:t>
            </w:r>
            <w:proofErr w:type="gramEnd"/>
            <w:r w:rsidRPr="00CA0B2F">
              <w:rPr>
                <w:rFonts w:ascii="Times New Roman" w:hAnsi="Times New Roman"/>
              </w:rPr>
              <w:t xml:space="preserve">ичурина, </w:t>
            </w:r>
          </w:p>
          <w:p w:rsidR="00C84170" w:rsidRPr="00D310C7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В</w:t>
            </w:r>
            <w:proofErr w:type="gramEnd"/>
            <w:r w:rsidRPr="00CA0B2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го </w:t>
            </w:r>
            <w:r w:rsidRPr="00CA0B2F">
              <w:rPr>
                <w:rFonts w:ascii="Times New Roman" w:hAnsi="Times New Roman"/>
              </w:rPr>
              <w:t xml:space="preserve">-Донская  </w:t>
            </w:r>
          </w:p>
        </w:tc>
        <w:tc>
          <w:tcPr>
            <w:tcW w:w="2977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C84170" w:rsidRPr="000A4046" w:rsidTr="006366D0">
        <w:trPr>
          <w:trHeight w:val="70"/>
        </w:trPr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84170" w:rsidRPr="000A4046" w:rsidTr="00AE4279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4170" w:rsidRPr="009F307B" w:rsidRDefault="00C84170" w:rsidP="00C8417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C84170" w:rsidRPr="000B24A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4170" w:rsidRPr="00093A2E" w:rsidRDefault="00C84170" w:rsidP="00C8417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4170" w:rsidRDefault="00C84170" w:rsidP="00C8417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</w:tc>
        <w:tc>
          <w:tcPr>
            <w:tcW w:w="2977" w:type="dxa"/>
          </w:tcPr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70" w:rsidRPr="000A4046" w:rsidTr="00AE4279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4170" w:rsidRPr="00093A2E" w:rsidRDefault="00C84170" w:rsidP="00C8417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70" w:rsidRPr="000A4046" w:rsidTr="00AE4279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4170" w:rsidRPr="00093A2E" w:rsidRDefault="00C84170" w:rsidP="00C8417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4170" w:rsidRPr="00093A2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C84170" w:rsidRPr="006A1D8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84170" w:rsidRPr="007150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170" w:rsidRPr="000A4046" w:rsidTr="00AE4279"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4170" w:rsidRPr="00AA6010" w:rsidRDefault="00C84170" w:rsidP="00C84170">
            <w:pPr>
              <w:pStyle w:val="af"/>
            </w:pPr>
            <w:r w:rsidRPr="00D010A0">
              <w:t>«Морозные узоры хрусталя»</w:t>
            </w:r>
          </w:p>
        </w:tc>
        <w:tc>
          <w:tcPr>
            <w:tcW w:w="4962" w:type="dxa"/>
          </w:tcPr>
          <w:p w:rsidR="00C84170" w:rsidRPr="003A4EF4" w:rsidRDefault="00C84170" w:rsidP="00C84170">
            <w:pPr>
              <w:pStyle w:val="af"/>
            </w:pPr>
            <w:r w:rsidRPr="003A4EF4">
              <w:t>Выставка</w:t>
            </w:r>
            <w:r>
              <w:t xml:space="preserve"> из фондов музея</w:t>
            </w:r>
            <w:r w:rsidRPr="003A4EF4">
              <w:t xml:space="preserve">, </w:t>
            </w:r>
            <w:r>
              <w:t>коллекция изделий из хрусталя</w:t>
            </w:r>
          </w:p>
          <w:p w:rsidR="00C84170" w:rsidRPr="00AA6010" w:rsidRDefault="00C84170" w:rsidP="00C84170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C84170" w:rsidRPr="00093A2E" w:rsidRDefault="00C84170" w:rsidP="00C84170">
            <w:pPr>
              <w:pStyle w:val="af"/>
            </w:pPr>
            <w:r>
              <w:t>в течение месяца</w:t>
            </w:r>
          </w:p>
          <w:p w:rsidR="00C84170" w:rsidRPr="003A4EF4" w:rsidRDefault="00C84170" w:rsidP="00C84170">
            <w:pPr>
              <w:pStyle w:val="af"/>
            </w:pPr>
            <w:r w:rsidRPr="003A4EF4">
              <w:t>Вт.-пт.:</w:t>
            </w:r>
          </w:p>
          <w:p w:rsidR="00C84170" w:rsidRPr="003A4EF4" w:rsidRDefault="00C84170" w:rsidP="00C84170">
            <w:pPr>
              <w:pStyle w:val="af"/>
            </w:pPr>
            <w:r w:rsidRPr="003A4EF4">
              <w:t>10.00-18.00</w:t>
            </w:r>
          </w:p>
          <w:p w:rsidR="00C84170" w:rsidRDefault="00C84170" w:rsidP="00C84170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C84170" w:rsidRPr="003A4EF4" w:rsidRDefault="00C84170" w:rsidP="00C84170">
            <w:pPr>
              <w:pStyle w:val="af"/>
            </w:pPr>
            <w:r w:rsidRPr="003A4EF4">
              <w:t>МБУ «Музей Октябрьск-на-Волге»</w:t>
            </w:r>
          </w:p>
          <w:p w:rsidR="00C84170" w:rsidRPr="003A4EF4" w:rsidRDefault="00C84170" w:rsidP="00C84170">
            <w:pPr>
              <w:pStyle w:val="af"/>
            </w:pPr>
            <w:r w:rsidRPr="003A4EF4">
              <w:t>ул. Вокзальная, д.12</w:t>
            </w:r>
          </w:p>
          <w:p w:rsidR="00C84170" w:rsidRPr="00093A2E" w:rsidRDefault="00C84170" w:rsidP="00C84170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C84170" w:rsidRPr="003A4EF4" w:rsidRDefault="00C84170" w:rsidP="00C84170">
            <w:pPr>
              <w:pStyle w:val="af"/>
            </w:pPr>
            <w:r w:rsidRPr="003A4EF4">
              <w:t>МБУ «Музей Октябрьск-на-Волге»</w:t>
            </w:r>
          </w:p>
          <w:p w:rsidR="00C84170" w:rsidRPr="0071501C" w:rsidRDefault="00C84170" w:rsidP="00C84170">
            <w:pPr>
              <w:pStyle w:val="af"/>
            </w:pPr>
          </w:p>
        </w:tc>
      </w:tr>
      <w:tr w:rsidR="00C84170" w:rsidRPr="000A4046" w:rsidTr="00BC540D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84170" w:rsidRPr="00820F59" w:rsidRDefault="00C84170" w:rsidP="00C84170">
            <w:pPr>
              <w:pStyle w:val="af"/>
            </w:pPr>
            <w:r w:rsidRPr="00D1223E">
              <w:t>«Калейдоскоп новогоднего праздника»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C84170" w:rsidRPr="00820F59" w:rsidRDefault="00C84170" w:rsidP="00C84170">
            <w:pPr>
              <w:pStyle w:val="af"/>
              <w:rPr>
                <w:sz w:val="24"/>
                <w:szCs w:val="24"/>
              </w:rPr>
            </w:pPr>
            <w:r>
              <w:t>0+</w:t>
            </w:r>
          </w:p>
        </w:tc>
        <w:tc>
          <w:tcPr>
            <w:tcW w:w="1701" w:type="dxa"/>
          </w:tcPr>
          <w:p w:rsidR="00C84170" w:rsidRPr="00093A2E" w:rsidRDefault="00C84170" w:rsidP="00C84170">
            <w:pPr>
              <w:pStyle w:val="af"/>
            </w:pPr>
            <w:r>
              <w:t>в течение месяца</w:t>
            </w:r>
          </w:p>
          <w:p w:rsidR="00C84170" w:rsidRPr="00093A2E" w:rsidRDefault="00C84170" w:rsidP="00C84170">
            <w:pPr>
              <w:pStyle w:val="af"/>
            </w:pPr>
            <w:r w:rsidRPr="00093A2E">
              <w:t>Вт.-пт.:</w:t>
            </w:r>
          </w:p>
          <w:p w:rsidR="00C84170" w:rsidRPr="00093A2E" w:rsidRDefault="00C84170" w:rsidP="00C84170">
            <w:pPr>
              <w:pStyle w:val="af"/>
            </w:pPr>
            <w:r w:rsidRPr="00093A2E">
              <w:t>10.00-18.00</w:t>
            </w:r>
          </w:p>
          <w:p w:rsidR="00C84170" w:rsidRDefault="00C84170" w:rsidP="00C84170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84170" w:rsidRDefault="00C84170" w:rsidP="00C84170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C84170" w:rsidRDefault="00C84170" w:rsidP="00C84170">
            <w:pPr>
              <w:pStyle w:val="af"/>
            </w:pPr>
            <w:r>
              <w:t>ул. Вокзальная, д.12</w:t>
            </w:r>
          </w:p>
          <w:p w:rsidR="00C84170" w:rsidRDefault="00C84170" w:rsidP="00C84170">
            <w:pPr>
              <w:pStyle w:val="af"/>
            </w:pPr>
            <w:r>
              <w:t>Фойе музея</w:t>
            </w:r>
          </w:p>
          <w:p w:rsidR="00C84170" w:rsidRDefault="00C84170" w:rsidP="00C84170">
            <w:pPr>
              <w:pStyle w:val="af"/>
            </w:pPr>
          </w:p>
        </w:tc>
        <w:tc>
          <w:tcPr>
            <w:tcW w:w="2977" w:type="dxa"/>
          </w:tcPr>
          <w:p w:rsidR="00C84170" w:rsidRPr="0071501C" w:rsidRDefault="00C84170" w:rsidP="00C84170">
            <w:pPr>
              <w:pStyle w:val="af"/>
            </w:pPr>
            <w:r w:rsidRPr="0071501C">
              <w:t>МБУ «Музей Октябрьск-на-Волге»</w:t>
            </w:r>
          </w:p>
          <w:p w:rsidR="00C84170" w:rsidRPr="0071501C" w:rsidRDefault="00C84170" w:rsidP="00C84170">
            <w:pPr>
              <w:pStyle w:val="af"/>
            </w:pPr>
          </w:p>
        </w:tc>
      </w:tr>
      <w:tr w:rsidR="00C84170" w:rsidRPr="000A4046" w:rsidTr="00BC540D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4170" w:rsidRDefault="00C84170" w:rsidP="00C84170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C84170" w:rsidRPr="0071501C" w:rsidRDefault="00C84170" w:rsidP="00C84170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C84170" w:rsidRDefault="00C84170" w:rsidP="00C84170">
            <w:pPr>
              <w:pStyle w:val="af"/>
            </w:pPr>
          </w:p>
        </w:tc>
        <w:tc>
          <w:tcPr>
            <w:tcW w:w="1701" w:type="dxa"/>
          </w:tcPr>
          <w:p w:rsidR="00C84170" w:rsidRPr="00093A2E" w:rsidRDefault="00C84170" w:rsidP="00C84170">
            <w:pPr>
              <w:pStyle w:val="af"/>
            </w:pPr>
            <w:r>
              <w:t>в течение месяца</w:t>
            </w:r>
          </w:p>
          <w:p w:rsidR="00C84170" w:rsidRDefault="00C84170" w:rsidP="00C84170">
            <w:pPr>
              <w:pStyle w:val="af"/>
            </w:pPr>
            <w:r>
              <w:t>Пн.-пт.:</w:t>
            </w:r>
          </w:p>
          <w:p w:rsidR="00C84170" w:rsidRPr="003A113F" w:rsidRDefault="00C84170" w:rsidP="00C84170">
            <w:pPr>
              <w:pStyle w:val="af"/>
            </w:pPr>
            <w:r w:rsidRPr="003A113F">
              <w:t>10.00-18.00</w:t>
            </w:r>
          </w:p>
          <w:p w:rsidR="00C84170" w:rsidRDefault="00C84170" w:rsidP="00C84170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C84170" w:rsidRDefault="00C84170" w:rsidP="00C84170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C84170" w:rsidRPr="0071501C" w:rsidRDefault="00C84170" w:rsidP="00C84170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84170" w:rsidRPr="0071501C" w:rsidRDefault="00C84170" w:rsidP="00C84170">
            <w:pPr>
              <w:pStyle w:val="af"/>
            </w:pPr>
            <w:r w:rsidRPr="0071501C">
              <w:t>МБУ «Музей Октябрьск-на-Волге»</w:t>
            </w:r>
          </w:p>
          <w:p w:rsidR="00C84170" w:rsidRPr="0071501C" w:rsidRDefault="00C84170" w:rsidP="00C84170">
            <w:pPr>
              <w:pStyle w:val="af"/>
            </w:pPr>
          </w:p>
        </w:tc>
      </w:tr>
      <w:tr w:rsidR="00C84170" w:rsidRPr="000A4046" w:rsidTr="00BC540D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84170" w:rsidRDefault="00C84170" w:rsidP="00C84170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>
              <w:t>Детская интерактивная экспозиция</w:t>
            </w:r>
          </w:p>
          <w:p w:rsidR="00C84170" w:rsidRDefault="00C84170" w:rsidP="00C8417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4170" w:rsidRPr="00093A2E" w:rsidRDefault="00C84170" w:rsidP="00C84170">
            <w:pPr>
              <w:pStyle w:val="af"/>
            </w:pPr>
            <w:r>
              <w:t>в течение месяца</w:t>
            </w:r>
          </w:p>
          <w:p w:rsidR="00C84170" w:rsidRPr="00093A2E" w:rsidRDefault="00C84170" w:rsidP="00C84170">
            <w:pPr>
              <w:pStyle w:val="af"/>
            </w:pPr>
            <w:r w:rsidRPr="00093A2E">
              <w:t>Вт.-пт.:</w:t>
            </w:r>
          </w:p>
          <w:p w:rsidR="00C84170" w:rsidRPr="00093A2E" w:rsidRDefault="00C84170" w:rsidP="00C84170">
            <w:pPr>
              <w:pStyle w:val="af"/>
            </w:pPr>
            <w:r w:rsidRPr="00093A2E">
              <w:t>10.00-18.00</w:t>
            </w:r>
          </w:p>
          <w:p w:rsidR="00C84170" w:rsidRDefault="00C84170" w:rsidP="00C84170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84170" w:rsidRDefault="00C84170" w:rsidP="00C84170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C84170" w:rsidRDefault="00C84170" w:rsidP="00C84170">
            <w:pPr>
              <w:pStyle w:val="af"/>
            </w:pPr>
            <w:r>
              <w:t>ул. Вокзальная, д.12</w:t>
            </w:r>
          </w:p>
          <w:p w:rsidR="00C84170" w:rsidRDefault="00C84170" w:rsidP="00C84170">
            <w:pPr>
              <w:pStyle w:val="af"/>
            </w:pPr>
            <w:r>
              <w:t>Экспозиция музея</w:t>
            </w:r>
          </w:p>
          <w:p w:rsidR="00C84170" w:rsidRPr="0071501C" w:rsidRDefault="00C84170" w:rsidP="00C84170">
            <w:pPr>
              <w:pStyle w:val="af"/>
            </w:pPr>
          </w:p>
        </w:tc>
        <w:tc>
          <w:tcPr>
            <w:tcW w:w="2977" w:type="dxa"/>
          </w:tcPr>
          <w:p w:rsidR="00C84170" w:rsidRPr="0071501C" w:rsidRDefault="00C84170" w:rsidP="00C84170">
            <w:pPr>
              <w:pStyle w:val="af"/>
            </w:pPr>
            <w:r w:rsidRPr="0071501C">
              <w:t>МБУ «Музей Октябрьск-на-Волге»</w:t>
            </w:r>
          </w:p>
          <w:p w:rsidR="00C84170" w:rsidRPr="0071501C" w:rsidRDefault="00C84170" w:rsidP="00C84170">
            <w:pPr>
              <w:pStyle w:val="af"/>
            </w:pPr>
          </w:p>
        </w:tc>
      </w:tr>
      <w:tr w:rsidR="00C84170" w:rsidRPr="000A4046" w:rsidTr="00BC540D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84170" w:rsidRPr="00FA4A26" w:rsidRDefault="00C84170" w:rsidP="00C84170">
            <w:pPr>
              <w:pStyle w:val="af"/>
            </w:pPr>
            <w:r w:rsidRPr="00FA4A26">
              <w:t>«Сатиры смелый властелин»</w:t>
            </w:r>
          </w:p>
          <w:p w:rsidR="00C84170" w:rsidRPr="00FA4A26" w:rsidRDefault="00C84170" w:rsidP="00C84170">
            <w:pPr>
              <w:pStyle w:val="af"/>
            </w:pPr>
            <w:r w:rsidRPr="00FA4A26">
              <w:t xml:space="preserve"> Выставка - портрет</w:t>
            </w:r>
          </w:p>
          <w:p w:rsidR="00C84170" w:rsidRPr="00FA4A26" w:rsidRDefault="00C84170" w:rsidP="00C84170">
            <w:pPr>
              <w:pStyle w:val="af"/>
            </w:pPr>
            <w:r w:rsidRPr="00FA4A26">
              <w:t xml:space="preserve">(к </w:t>
            </w:r>
            <w:r w:rsidRPr="003F0058">
              <w:t>200</w:t>
            </w:r>
            <w:r w:rsidRPr="00FA4A26">
              <w:t>-летию М. Е. Салтыкова- Щедрина</w:t>
            </w:r>
            <w:r w:rsidRPr="00682A06">
              <w:rPr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C84170" w:rsidRPr="00FA4A26" w:rsidRDefault="00C84170" w:rsidP="00C84170">
            <w:pPr>
              <w:pStyle w:val="af"/>
            </w:pPr>
            <w:r w:rsidRPr="00FA4A26">
              <w:rPr>
                <w:rStyle w:val="extended-textfull"/>
                <w:bCs/>
              </w:rPr>
              <w:t xml:space="preserve">На выставке </w:t>
            </w:r>
            <w:r w:rsidRPr="00FA4A26">
              <w:rPr>
                <w:rStyle w:val="extended-textfull"/>
              </w:rPr>
              <w:t xml:space="preserve">будет представлена литература о жизни и богатом творческом наследии великого русского писателя </w:t>
            </w:r>
            <w:r w:rsidRPr="00FA4A26">
              <w:rPr>
                <w:rStyle w:val="extended-textfull"/>
                <w:bCs/>
              </w:rPr>
              <w:t>М</w:t>
            </w:r>
            <w:r w:rsidRPr="00FA4A26">
              <w:rPr>
                <w:rStyle w:val="extended-textfull"/>
              </w:rPr>
              <w:t xml:space="preserve">. </w:t>
            </w:r>
            <w:r w:rsidRPr="00FA4A26">
              <w:rPr>
                <w:rStyle w:val="extended-textfull"/>
                <w:bCs/>
              </w:rPr>
              <w:t>Е</w:t>
            </w:r>
            <w:r w:rsidRPr="00FA4A26">
              <w:rPr>
                <w:rStyle w:val="extended-textfull"/>
              </w:rPr>
              <w:t xml:space="preserve">. </w:t>
            </w:r>
            <w:r w:rsidRPr="00FA4A26">
              <w:rPr>
                <w:rStyle w:val="extended-textfull"/>
                <w:bCs/>
              </w:rPr>
              <w:t>Салтыкова</w:t>
            </w:r>
            <w:r w:rsidRPr="00FA4A26">
              <w:rPr>
                <w:rStyle w:val="extended-textfull"/>
              </w:rPr>
              <w:t>-</w:t>
            </w:r>
            <w:r w:rsidRPr="00FA4A26">
              <w:rPr>
                <w:rStyle w:val="extended-textfull"/>
                <w:bCs/>
              </w:rPr>
              <w:t>Щедрина</w:t>
            </w:r>
            <w:r w:rsidRPr="00FA4A26">
              <w:rPr>
                <w:rStyle w:val="extended-textfull"/>
              </w:rPr>
              <w:t>.</w:t>
            </w:r>
          </w:p>
          <w:p w:rsidR="00C84170" w:rsidRPr="00FA4A26" w:rsidRDefault="00C84170" w:rsidP="00C84170">
            <w:pPr>
              <w:pStyle w:val="af"/>
            </w:pPr>
            <w:r w:rsidRPr="00FA4A26">
              <w:t>12+</w:t>
            </w:r>
          </w:p>
        </w:tc>
        <w:tc>
          <w:tcPr>
            <w:tcW w:w="1701" w:type="dxa"/>
          </w:tcPr>
          <w:p w:rsidR="00C84170" w:rsidRPr="0098258E" w:rsidRDefault="00C84170" w:rsidP="00C84170">
            <w:pPr>
              <w:pStyle w:val="af"/>
            </w:pPr>
            <w:r w:rsidRPr="005D73C5">
              <w:t>2</w:t>
            </w:r>
            <w:r>
              <w:t>6</w:t>
            </w:r>
            <w:r w:rsidRPr="005D73C5">
              <w:t>.01.202</w:t>
            </w:r>
            <w:r>
              <w:t xml:space="preserve">6 </w:t>
            </w:r>
            <w:r w:rsidRPr="005D73C5">
              <w:t>г.-</w:t>
            </w:r>
            <w:r>
              <w:t>30</w:t>
            </w:r>
            <w:r w:rsidRPr="005D73C5">
              <w:t>.01.202</w:t>
            </w:r>
            <w:r>
              <w:t xml:space="preserve">6 </w:t>
            </w:r>
            <w:r w:rsidRPr="005D73C5">
              <w:t>г.</w:t>
            </w:r>
          </w:p>
        </w:tc>
        <w:tc>
          <w:tcPr>
            <w:tcW w:w="2409" w:type="dxa"/>
          </w:tcPr>
          <w:p w:rsidR="00C84170" w:rsidRPr="00645143" w:rsidRDefault="00C84170" w:rsidP="00C84170">
            <w:pPr>
              <w:pStyle w:val="af"/>
            </w:pPr>
            <w:r w:rsidRPr="00645143">
              <w:t>ЦГДБ им. Макаренко</w:t>
            </w:r>
          </w:p>
          <w:p w:rsidR="00C84170" w:rsidRPr="00645143" w:rsidRDefault="00C84170" w:rsidP="00C84170">
            <w:pPr>
              <w:pStyle w:val="af"/>
            </w:pPr>
            <w:r w:rsidRPr="00645143">
              <w:t xml:space="preserve">ул. Гая, 52 </w:t>
            </w:r>
            <w:r>
              <w:t>а</w:t>
            </w:r>
          </w:p>
        </w:tc>
        <w:tc>
          <w:tcPr>
            <w:tcW w:w="2977" w:type="dxa"/>
          </w:tcPr>
          <w:p w:rsidR="00C84170" w:rsidRPr="00645143" w:rsidRDefault="00C84170" w:rsidP="00C84170">
            <w:pPr>
              <w:pStyle w:val="af"/>
            </w:pPr>
            <w:r w:rsidRPr="00645143">
              <w:t xml:space="preserve">Централизованная библиотечная система </w:t>
            </w:r>
            <w:proofErr w:type="gramStart"/>
            <w:r w:rsidRPr="00645143">
              <w:t>г</w:t>
            </w:r>
            <w:proofErr w:type="gramEnd"/>
            <w:r w:rsidRPr="00645143">
              <w:t>.о. Октябрьск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Pr="001A2876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610A">
              <w:rPr>
                <w:rFonts w:ascii="Times New Roman" w:hAnsi="Times New Roman"/>
                <w:sz w:val="24"/>
                <w:szCs w:val="28"/>
              </w:rPr>
              <w:t>«Литературный автограф»</w:t>
            </w:r>
          </w:p>
          <w:p w:rsidR="00C84170" w:rsidRPr="00213381" w:rsidRDefault="00C84170" w:rsidP="00C84170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3A610A">
              <w:rPr>
                <w:rFonts w:ascii="Times New Roman" w:hAnsi="Times New Roman"/>
                <w:sz w:val="24"/>
                <w:szCs w:val="28"/>
              </w:rPr>
              <w:t>Юбилейный календарь</w:t>
            </w:r>
          </w:p>
        </w:tc>
        <w:tc>
          <w:tcPr>
            <w:tcW w:w="4962" w:type="dxa"/>
          </w:tcPr>
          <w:p w:rsidR="00C84170" w:rsidRDefault="00C84170" w:rsidP="00C8417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C84170" w:rsidRDefault="00C84170" w:rsidP="00C8417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г.-  01.02.2026г.</w:t>
            </w:r>
          </w:p>
        </w:tc>
        <w:tc>
          <w:tcPr>
            <w:tcW w:w="2409" w:type="dxa"/>
          </w:tcPr>
          <w:p w:rsidR="00C84170" w:rsidRPr="003A610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C84170" w:rsidRPr="003A610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C84170" w:rsidRPr="00183C4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C84170" w:rsidRPr="003A610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4170" w:rsidRPr="00183C4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Pr="001A2876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84170" w:rsidRPr="003E4DC7" w:rsidRDefault="00C84170" w:rsidP="00C841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4DC7">
              <w:rPr>
                <w:rFonts w:ascii="Times New Roman" w:hAnsi="Times New Roman"/>
              </w:rPr>
              <w:t xml:space="preserve">«Сатиры смелый властелин»                   </w:t>
            </w:r>
            <w:r w:rsidRPr="003E4DC7">
              <w:rPr>
                <w:rFonts w:ascii="Times New Roman" w:hAnsi="Times New Roman"/>
              </w:rPr>
              <w:lastRenderedPageBreak/>
              <w:t xml:space="preserve">Книжная выставка                                                          (к 200-летию со дня рождения </w:t>
            </w:r>
            <w:proofErr w:type="spellStart"/>
            <w:r w:rsidRPr="003E4DC7">
              <w:rPr>
                <w:rFonts w:ascii="Times New Roman" w:hAnsi="Times New Roman"/>
              </w:rPr>
              <w:t>М.Е.Салтыкова-Щедрина</w:t>
            </w:r>
            <w:proofErr w:type="spellEnd"/>
            <w:r w:rsidRPr="003E4DC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C84170" w:rsidRPr="003E4DC7" w:rsidRDefault="00C84170" w:rsidP="00C8417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E4DC7">
              <w:rPr>
                <w:rFonts w:ascii="Times New Roman" w:eastAsiaTheme="minorHAnsi" w:hAnsi="Times New Roman"/>
              </w:rPr>
              <w:lastRenderedPageBreak/>
              <w:t xml:space="preserve">Выставка познакомит с произведениями </w:t>
            </w:r>
            <w:r w:rsidRPr="003E4DC7">
              <w:rPr>
                <w:rFonts w:ascii="Times New Roman" w:eastAsiaTheme="minorHAnsi" w:hAnsi="Times New Roman"/>
              </w:rPr>
              <w:lastRenderedPageBreak/>
              <w:t>известного классика русской литературы.                         12+</w:t>
            </w:r>
          </w:p>
        </w:tc>
        <w:tc>
          <w:tcPr>
            <w:tcW w:w="1701" w:type="dxa"/>
          </w:tcPr>
          <w:p w:rsidR="00C84170" w:rsidRPr="003E4DC7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DC7">
              <w:rPr>
                <w:rFonts w:ascii="Times New Roman" w:hAnsi="Times New Roman"/>
              </w:rPr>
              <w:lastRenderedPageBreak/>
              <w:t>26.01.2026г.-</w:t>
            </w:r>
            <w:r w:rsidRPr="003E4DC7">
              <w:rPr>
                <w:rFonts w:ascii="Times New Roman" w:hAnsi="Times New Roman"/>
              </w:rPr>
              <w:lastRenderedPageBreak/>
              <w:t xml:space="preserve">16.02.2026г.                   </w:t>
            </w:r>
          </w:p>
        </w:tc>
        <w:tc>
          <w:tcPr>
            <w:tcW w:w="2409" w:type="dxa"/>
          </w:tcPr>
          <w:p w:rsidR="00C84170" w:rsidRPr="003E4DC7" w:rsidRDefault="00C84170" w:rsidP="00C8417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E4DC7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3E4DC7">
              <w:rPr>
                <w:rFonts w:ascii="Times New Roman" w:hAnsi="Times New Roman"/>
              </w:rPr>
              <w:lastRenderedPageBreak/>
              <w:t>семейного чтения «</w:t>
            </w:r>
            <w:proofErr w:type="spellStart"/>
            <w:r w:rsidRPr="003E4DC7">
              <w:rPr>
                <w:rFonts w:ascii="Times New Roman" w:hAnsi="Times New Roman"/>
              </w:rPr>
              <w:t>БиблДом</w:t>
            </w:r>
            <w:proofErr w:type="spellEnd"/>
            <w:r w:rsidRPr="003E4DC7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84170" w:rsidRPr="003E4DC7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DC7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84170" w:rsidRPr="003E4DC7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DC7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3E4DC7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Pr="001A2876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C7A">
              <w:rPr>
                <w:rFonts w:ascii="Times New Roman" w:eastAsia="Times New Roman" w:hAnsi="Times New Roman"/>
                <w:lang w:eastAsia="ru-RU"/>
              </w:rPr>
              <w:t>«Сказки народов России»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C7A">
              <w:rPr>
                <w:rFonts w:ascii="Times New Roman" w:eastAsia="Times New Roman" w:hAnsi="Times New Roman"/>
                <w:lang w:eastAsia="ru-RU"/>
              </w:rPr>
              <w:t>Книжная выставка - знакомство</w:t>
            </w:r>
          </w:p>
          <w:p w:rsidR="00C84170" w:rsidRPr="00A66C7A" w:rsidRDefault="00C84170" w:rsidP="00C841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eastAsia="Times New Roman" w:hAnsi="Times New Roman"/>
                <w:lang w:eastAsia="ru-RU"/>
              </w:rPr>
              <w:t xml:space="preserve">  (к Году единства народов России</w:t>
            </w:r>
            <w:r w:rsidRPr="00682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Ребята окунутся в мир богатого фольклора народностей нашей страны, где за каждым сюжетом скрывается мудрость и самобытность. Они узнают о традициях и обычаях разных этносов России, а сказочные герои проведут их по тропам волшебства и приключений.</w:t>
            </w:r>
            <w:r>
              <w:rPr>
                <w:rFonts w:ascii="Times New Roman" w:hAnsi="Times New Roman"/>
              </w:rPr>
              <w:t xml:space="preserve">                                          6+</w:t>
            </w:r>
          </w:p>
        </w:tc>
        <w:tc>
          <w:tcPr>
            <w:tcW w:w="1701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27.01.202</w:t>
            </w:r>
            <w:r w:rsidRPr="00A66C7A">
              <w:rPr>
                <w:rFonts w:ascii="Times New Roman" w:hAnsi="Times New Roman"/>
                <w:lang w:val="en-US"/>
              </w:rPr>
              <w:t>6</w:t>
            </w:r>
            <w:r w:rsidRPr="00A66C7A">
              <w:rPr>
                <w:rFonts w:ascii="Times New Roman" w:hAnsi="Times New Roman"/>
              </w:rPr>
              <w:t xml:space="preserve"> г.-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31.12.2026 г.</w:t>
            </w:r>
          </w:p>
        </w:tc>
        <w:tc>
          <w:tcPr>
            <w:tcW w:w="2409" w:type="dxa"/>
          </w:tcPr>
          <w:p w:rsidR="00C84170" w:rsidRPr="00A66C7A" w:rsidRDefault="00C84170" w:rsidP="00C8417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Pr="001A2876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«В единстве народа – будущее России»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Выставка – гордость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eastAsia="Times New Roman" w:hAnsi="Times New Roman"/>
                <w:lang w:eastAsia="ru-RU"/>
              </w:rPr>
              <w:t xml:space="preserve"> (к Году единства народов России)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C7A">
              <w:rPr>
                <w:rFonts w:ascii="Times New Roman" w:hAnsi="Times New Roman"/>
                <w:shd w:val="clear" w:color="auto" w:fill="FFFFFF"/>
              </w:rPr>
              <w:t>Книжная выставка раскрое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еред </w:t>
            </w:r>
            <w:r w:rsidRPr="00A66C7A">
              <w:rPr>
                <w:rFonts w:ascii="Times New Roman" w:hAnsi="Times New Roman"/>
                <w:shd w:val="clear" w:color="auto" w:fill="FFFFFF"/>
              </w:rPr>
              <w:t xml:space="preserve">читателями </w:t>
            </w:r>
            <w:proofErr w:type="gramStart"/>
            <w:r w:rsidRPr="00A66C7A">
              <w:rPr>
                <w:rFonts w:ascii="Times New Roman" w:hAnsi="Times New Roman"/>
                <w:shd w:val="clear" w:color="auto" w:fill="FFFFFF"/>
              </w:rPr>
              <w:t>факты о событиях</w:t>
            </w:r>
            <w:proofErr w:type="gramEnd"/>
            <w:r w:rsidRPr="00A66C7A">
              <w:rPr>
                <w:rFonts w:ascii="Times New Roman" w:hAnsi="Times New Roman"/>
                <w:shd w:val="clear" w:color="auto" w:fill="FFFFFF"/>
              </w:rPr>
              <w:t>, традициях, культуре, общих целях, которыми по праву гордится многонациональный народ России.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27.01.202</w:t>
            </w:r>
            <w:r w:rsidRPr="00A66C7A">
              <w:rPr>
                <w:rFonts w:ascii="Times New Roman" w:hAnsi="Times New Roman"/>
                <w:lang w:val="en-US"/>
              </w:rPr>
              <w:t>6</w:t>
            </w:r>
            <w:r w:rsidRPr="00A66C7A">
              <w:rPr>
                <w:rFonts w:ascii="Times New Roman" w:hAnsi="Times New Roman"/>
              </w:rPr>
              <w:t xml:space="preserve"> г.-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31.12.2026 г.</w:t>
            </w:r>
          </w:p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Pr="00A66C7A" w:rsidRDefault="00C84170" w:rsidP="00C8417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84170" w:rsidRPr="00A66C7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7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Default="000E27EE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84170" w:rsidRPr="00D310C7" w:rsidRDefault="00C84170" w:rsidP="00C84170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>
              <w:t xml:space="preserve"> в смешанной технике р</w:t>
            </w:r>
            <w:r w:rsidRPr="00901475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C84170" w:rsidRPr="00D310C7" w:rsidRDefault="00C84170" w:rsidP="00C84170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C84170" w:rsidRPr="00D310C7" w:rsidRDefault="00C84170" w:rsidP="00C84170">
            <w:pPr>
              <w:pStyle w:val="af"/>
            </w:pPr>
            <w:r>
              <w:t xml:space="preserve">01.11.2026г.-30.11.2026г. </w:t>
            </w:r>
          </w:p>
        </w:tc>
        <w:tc>
          <w:tcPr>
            <w:tcW w:w="2409" w:type="dxa"/>
          </w:tcPr>
          <w:p w:rsidR="00C84170" w:rsidRDefault="00C84170" w:rsidP="00C84170">
            <w:pPr>
              <w:pStyle w:val="af"/>
            </w:pPr>
            <w:r>
              <w:t xml:space="preserve">МБУ «КДК «Октябрьский» </w:t>
            </w:r>
          </w:p>
          <w:p w:rsidR="00C84170" w:rsidRPr="00D310C7" w:rsidRDefault="00C84170" w:rsidP="00C84170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C84170" w:rsidRPr="00D310C7" w:rsidRDefault="00C84170" w:rsidP="00C84170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C84170" w:rsidRPr="000A4046" w:rsidTr="00BC540D">
        <w:tc>
          <w:tcPr>
            <w:tcW w:w="534" w:type="dxa"/>
          </w:tcPr>
          <w:p w:rsidR="00C84170" w:rsidRDefault="000E27EE" w:rsidP="00C84170">
            <w:pPr>
              <w:pStyle w:val="af"/>
            </w:pPr>
            <w:r>
              <w:t>11</w:t>
            </w:r>
          </w:p>
        </w:tc>
        <w:tc>
          <w:tcPr>
            <w:tcW w:w="2976" w:type="dxa"/>
          </w:tcPr>
          <w:p w:rsidR="00C84170" w:rsidRDefault="00C84170" w:rsidP="00C84170">
            <w:pPr>
              <w:pStyle w:val="af"/>
            </w:pPr>
            <w:r>
              <w:t>«Здесь Родины моей начало»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>
              <w:t xml:space="preserve">Выставка детских работ обучающихся художественного отделения, посвящённая 175-летию Самарской Губернии       </w:t>
            </w:r>
          </w:p>
          <w:p w:rsidR="00C84170" w:rsidRPr="00D94DB8" w:rsidRDefault="00C84170" w:rsidP="00C84170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>Январь 2026 г.</w:t>
            </w:r>
          </w:p>
        </w:tc>
        <w:tc>
          <w:tcPr>
            <w:tcW w:w="2409" w:type="dxa"/>
          </w:tcPr>
          <w:p w:rsidR="00C84170" w:rsidRDefault="00AF0D9F" w:rsidP="00C84170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C84170" w:rsidRPr="0048218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C84170" w:rsidRPr="0048218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</w:p>
          <w:p w:rsidR="00C84170" w:rsidRPr="0048218D" w:rsidRDefault="00C84170" w:rsidP="00C84170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Ленина, д. 42</w:t>
            </w:r>
          </w:p>
        </w:tc>
        <w:tc>
          <w:tcPr>
            <w:tcW w:w="2977" w:type="dxa"/>
          </w:tcPr>
          <w:p w:rsidR="00C84170" w:rsidRDefault="00C84170" w:rsidP="00C84170">
            <w:pPr>
              <w:pStyle w:val="af"/>
            </w:pPr>
            <w:r>
              <w:t>Детская школа искусств №2</w:t>
            </w:r>
          </w:p>
        </w:tc>
      </w:tr>
      <w:tr w:rsidR="00C84170" w:rsidRPr="000A4046" w:rsidTr="001A2876">
        <w:trPr>
          <w:trHeight w:val="70"/>
        </w:trPr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4170" w:rsidRPr="00D63468" w:rsidRDefault="00C84170" w:rsidP="00C84170">
            <w:pPr>
              <w:pStyle w:val="af"/>
            </w:pPr>
            <w:r>
              <w:t>«Игрушечные истории»</w:t>
            </w:r>
          </w:p>
        </w:tc>
        <w:tc>
          <w:tcPr>
            <w:tcW w:w="4962" w:type="dxa"/>
          </w:tcPr>
          <w:p w:rsidR="00C84170" w:rsidRPr="00794B5B" w:rsidRDefault="00C84170" w:rsidP="00C84170">
            <w:pPr>
              <w:pStyle w:val="af"/>
            </w:pPr>
            <w:r w:rsidRPr="00794B5B">
              <w:t>Музейно-образовательная программа для дошкольных учреждений III цикл</w:t>
            </w:r>
          </w:p>
          <w:p w:rsidR="00C84170" w:rsidRPr="00D63468" w:rsidRDefault="00C84170" w:rsidP="00C84170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>26.01.2026г.</w:t>
            </w:r>
          </w:p>
          <w:p w:rsidR="00C84170" w:rsidRDefault="00C84170" w:rsidP="00C84170">
            <w:pPr>
              <w:pStyle w:val="af"/>
            </w:pPr>
            <w:r>
              <w:t>27.01.2026г.</w:t>
            </w:r>
          </w:p>
          <w:p w:rsidR="00C84170" w:rsidRDefault="00C84170" w:rsidP="00C84170">
            <w:pPr>
              <w:pStyle w:val="af"/>
            </w:pPr>
            <w:r>
              <w:t>10.30</w:t>
            </w:r>
          </w:p>
          <w:p w:rsidR="00C84170" w:rsidRDefault="00C84170" w:rsidP="00C84170">
            <w:pPr>
              <w:pStyle w:val="af"/>
            </w:pPr>
          </w:p>
          <w:p w:rsidR="00C84170" w:rsidRDefault="00C84170" w:rsidP="00C84170">
            <w:pPr>
              <w:pStyle w:val="af"/>
            </w:pPr>
            <w:r>
              <w:t>28.01.2026г.</w:t>
            </w:r>
          </w:p>
          <w:p w:rsidR="00C84170" w:rsidRDefault="00C84170" w:rsidP="00C84170">
            <w:pPr>
              <w:pStyle w:val="af"/>
            </w:pPr>
            <w:r>
              <w:t>09.00</w:t>
            </w:r>
          </w:p>
          <w:p w:rsidR="00C84170" w:rsidRDefault="00C84170" w:rsidP="00C84170">
            <w:pPr>
              <w:pStyle w:val="af"/>
            </w:pPr>
          </w:p>
          <w:p w:rsidR="00C84170" w:rsidRDefault="00C84170" w:rsidP="00C84170">
            <w:pPr>
              <w:pStyle w:val="af"/>
            </w:pPr>
            <w:r>
              <w:t>29.01.2026г.</w:t>
            </w:r>
          </w:p>
          <w:p w:rsidR="00C84170" w:rsidRDefault="00C84170" w:rsidP="00C84170">
            <w:pPr>
              <w:pStyle w:val="af"/>
            </w:pPr>
            <w:r>
              <w:t>09.00</w:t>
            </w:r>
          </w:p>
          <w:p w:rsidR="00C84170" w:rsidRDefault="00C84170" w:rsidP="00C84170">
            <w:pPr>
              <w:pStyle w:val="af"/>
            </w:pPr>
          </w:p>
          <w:p w:rsidR="00C84170" w:rsidRDefault="00C84170" w:rsidP="00C84170">
            <w:pPr>
              <w:pStyle w:val="af"/>
            </w:pPr>
            <w:r>
              <w:t>30.01.2026г.</w:t>
            </w:r>
          </w:p>
          <w:p w:rsidR="00C84170" w:rsidRDefault="00C84170" w:rsidP="00C84170">
            <w:pPr>
              <w:pStyle w:val="af"/>
            </w:pPr>
            <w:r>
              <w:t>09.00</w:t>
            </w:r>
          </w:p>
        </w:tc>
        <w:tc>
          <w:tcPr>
            <w:tcW w:w="2409" w:type="dxa"/>
          </w:tcPr>
          <w:p w:rsidR="00C84170" w:rsidRDefault="00C84170" w:rsidP="00C84170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C84170" w:rsidRDefault="00C84170" w:rsidP="00C84170">
            <w:pPr>
              <w:pStyle w:val="af"/>
            </w:pPr>
            <w:r>
              <w:t>ул. Вокзальная, д.12</w:t>
            </w:r>
          </w:p>
          <w:p w:rsidR="00C84170" w:rsidRDefault="00C84170" w:rsidP="00C84170">
            <w:pPr>
              <w:pStyle w:val="af"/>
            </w:pPr>
          </w:p>
          <w:p w:rsidR="00C84170" w:rsidRDefault="00C84170" w:rsidP="00C84170">
            <w:pPr>
              <w:pStyle w:val="af"/>
            </w:pPr>
            <w:r>
              <w:t>СП «Детский сад» ГБОУ ООШ №2</w:t>
            </w:r>
          </w:p>
          <w:p w:rsidR="00C84170" w:rsidRDefault="00C84170" w:rsidP="00C84170">
            <w:pPr>
              <w:pStyle w:val="af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 д.87</w:t>
            </w:r>
          </w:p>
          <w:p w:rsidR="00C84170" w:rsidRDefault="00C84170" w:rsidP="00C84170">
            <w:pPr>
              <w:pStyle w:val="af"/>
            </w:pPr>
            <w:r>
              <w:t>СП «Детский сад №8» ГБОУ СОШ №8</w:t>
            </w:r>
          </w:p>
          <w:p w:rsidR="00C84170" w:rsidRDefault="00C84170" w:rsidP="00C84170">
            <w:pPr>
              <w:pStyle w:val="af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я, д.34</w:t>
            </w:r>
          </w:p>
          <w:p w:rsidR="00C84170" w:rsidRDefault="00C84170" w:rsidP="00C84170">
            <w:pPr>
              <w:pStyle w:val="af"/>
            </w:pPr>
            <w:r>
              <w:t>СП «Детский сад №6» ГБОУ ООШ №5</w:t>
            </w:r>
          </w:p>
          <w:p w:rsidR="00C84170" w:rsidRDefault="00C84170" w:rsidP="00C84170">
            <w:pPr>
              <w:pStyle w:val="af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аниславского, д.1</w:t>
            </w:r>
          </w:p>
        </w:tc>
        <w:tc>
          <w:tcPr>
            <w:tcW w:w="2977" w:type="dxa"/>
          </w:tcPr>
          <w:p w:rsidR="00C84170" w:rsidRPr="0071501C" w:rsidRDefault="00C84170" w:rsidP="00C84170">
            <w:pPr>
              <w:pStyle w:val="af"/>
            </w:pPr>
            <w:r w:rsidRPr="0071501C">
              <w:t>МБУ «Музей Октябрьск-на-Волге»</w:t>
            </w:r>
          </w:p>
          <w:p w:rsidR="00C84170" w:rsidRPr="0071501C" w:rsidRDefault="00C84170" w:rsidP="00C84170">
            <w:pPr>
              <w:pStyle w:val="af"/>
            </w:pP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Default="000E27EE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84170" w:rsidRDefault="00C84170" w:rsidP="00C8417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«Гений сатиры»</w:t>
            </w:r>
          </w:p>
          <w:p w:rsidR="00C84170" w:rsidRDefault="00C84170" w:rsidP="00C8417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Литературный ринг</w:t>
            </w:r>
          </w:p>
          <w:p w:rsidR="00C84170" w:rsidRPr="00F6201A" w:rsidRDefault="00C84170" w:rsidP="00C8417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(к 200-летию М.Е. Салтыкова – Щедрина)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гровое мероприятие посвящено 20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</w:t>
            </w:r>
            <w:r>
              <w:rPr>
                <w:rFonts w:ascii="Times New Roman" w:hAnsi="Times New Roman"/>
              </w:rPr>
              <w:lastRenderedPageBreak/>
              <w:t>дня рождения русского писателя М.Е. Салтыкова-Щедрина. Командам-участницам предстоит вспомнить основные этапы жизни русского классика и его мудрые сказки.</w:t>
            </w:r>
          </w:p>
          <w:p w:rsidR="00C84170" w:rsidRPr="00F6201A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6</w:t>
            </w:r>
            <w:r w:rsidRPr="00D325FF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6</w:t>
            </w:r>
            <w:r w:rsidRPr="00D325FF">
              <w:rPr>
                <w:rFonts w:ascii="Times New Roman" w:hAnsi="Times New Roman"/>
              </w:rPr>
              <w:t>г.</w:t>
            </w:r>
          </w:p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lastRenderedPageBreak/>
              <w:t>14.00</w:t>
            </w:r>
          </w:p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F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ата и время уточняю</w:t>
            </w:r>
            <w:r w:rsidRPr="00D325FF">
              <w:rPr>
                <w:rFonts w:ascii="Times New Roman" w:hAnsi="Times New Roman"/>
                <w:sz w:val="24"/>
                <w:szCs w:val="24"/>
              </w:rPr>
              <w:t>тся)</w:t>
            </w:r>
          </w:p>
          <w:p w:rsidR="00C84170" w:rsidRPr="00121A0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D325FF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C84170" w:rsidRPr="00D325F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FF">
              <w:rPr>
                <w:rFonts w:ascii="Times New Roman" w:hAnsi="Times New Roman"/>
              </w:rPr>
              <w:t>г.о. Октябрьск</w:t>
            </w: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Default="000E27EE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окадный Ленинград» 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урок «Блокадный Ленинград», посвященный  Дню полного освобождения Ленинграда от фашистской блокады,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для учащихся ГБОУ СОШ №11 г.о. Октябрьск 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11 г.о. Октябрьск </w:t>
            </w:r>
          </w:p>
        </w:tc>
        <w:tc>
          <w:tcPr>
            <w:tcW w:w="2977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Pr="001A2876" w:rsidRDefault="000E27EE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е перо сатиры»</w:t>
            </w:r>
          </w:p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97E">
              <w:rPr>
                <w:rFonts w:ascii="Times New Roman" w:hAnsi="Times New Roman"/>
              </w:rPr>
              <w:t>Литерату</w:t>
            </w:r>
            <w:r>
              <w:rPr>
                <w:rFonts w:ascii="Times New Roman" w:hAnsi="Times New Roman"/>
              </w:rPr>
              <w:t xml:space="preserve">рный час </w:t>
            </w:r>
          </w:p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к</w:t>
            </w:r>
            <w:r w:rsidRPr="005D097E">
              <w:rPr>
                <w:rFonts w:ascii="Times New Roman" w:hAnsi="Times New Roman"/>
              </w:rPr>
              <w:t xml:space="preserve">  200 -  </w:t>
            </w:r>
            <w:proofErr w:type="spellStart"/>
            <w:r w:rsidRPr="005D097E">
              <w:rPr>
                <w:rFonts w:ascii="Times New Roman" w:hAnsi="Times New Roman"/>
              </w:rPr>
              <w:t>летию</w:t>
            </w:r>
            <w:proofErr w:type="spellEnd"/>
            <w:r w:rsidRPr="005D097E">
              <w:rPr>
                <w:rFonts w:ascii="Times New Roman" w:hAnsi="Times New Roman"/>
              </w:rPr>
              <w:t xml:space="preserve"> со дня</w:t>
            </w:r>
            <w:proofErr w:type="gramEnd"/>
          </w:p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97E">
              <w:rPr>
                <w:rFonts w:ascii="Times New Roman" w:hAnsi="Times New Roman"/>
              </w:rPr>
              <w:t xml:space="preserve">рождения </w:t>
            </w:r>
            <w:r>
              <w:rPr>
                <w:rFonts w:ascii="Times New Roman" w:hAnsi="Times New Roman"/>
              </w:rPr>
              <w:t>М.Е.Салтыкова – Щедрина)</w:t>
            </w:r>
          </w:p>
        </w:tc>
        <w:tc>
          <w:tcPr>
            <w:tcW w:w="4962" w:type="dxa"/>
          </w:tcPr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97E">
              <w:rPr>
                <w:rFonts w:ascii="Times New Roman" w:hAnsi="Times New Roman"/>
              </w:rPr>
              <w:t xml:space="preserve">Ребята познакомятся с творчеством выдающегося критика, в котором главная роль отводилась сатире. Вспомнят полюбившиеся многим читателям сказки Салтыкова-Щедрина. </w:t>
            </w:r>
          </w:p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D097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97E">
              <w:rPr>
                <w:rFonts w:ascii="Times New Roman" w:hAnsi="Times New Roman"/>
              </w:rPr>
              <w:t>27.01.2026</w:t>
            </w:r>
            <w:r>
              <w:rPr>
                <w:rFonts w:ascii="Times New Roman" w:hAnsi="Times New Roman"/>
              </w:rPr>
              <w:t>г. 12.00</w:t>
            </w:r>
          </w:p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97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84170" w:rsidRPr="005D097E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97E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Pr="001A2876" w:rsidRDefault="000E27EE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84170" w:rsidRPr="002008C3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C3">
              <w:rPr>
                <w:rFonts w:ascii="Times New Roman" w:hAnsi="Times New Roman"/>
                <w:bCs/>
              </w:rPr>
              <w:t xml:space="preserve">«Город </w:t>
            </w:r>
            <w:proofErr w:type="gramStart"/>
            <w:r w:rsidRPr="002008C3">
              <w:rPr>
                <w:rFonts w:ascii="Times New Roman" w:hAnsi="Times New Roman"/>
                <w:bCs/>
              </w:rPr>
              <w:t>непокорённых</w:t>
            </w:r>
            <w:proofErr w:type="gramEnd"/>
            <w:r w:rsidRPr="002008C3">
              <w:rPr>
                <w:rFonts w:ascii="Times New Roman" w:hAnsi="Times New Roman"/>
                <w:bCs/>
              </w:rPr>
              <w:t xml:space="preserve">»                                          </w:t>
            </w:r>
          </w:p>
          <w:p w:rsidR="00C84170" w:rsidRPr="00757F4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C3">
              <w:rPr>
                <w:rFonts w:ascii="Times New Roman" w:hAnsi="Times New Roman"/>
              </w:rPr>
              <w:t xml:space="preserve">Час мужества                                                            </w:t>
            </w:r>
          </w:p>
        </w:tc>
        <w:tc>
          <w:tcPr>
            <w:tcW w:w="4962" w:type="dxa"/>
          </w:tcPr>
          <w:p w:rsidR="00C84170" w:rsidRPr="00AC7279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7279">
              <w:rPr>
                <w:rFonts w:ascii="Times New Roman" w:hAnsi="Times New Roman"/>
                <w:bCs/>
              </w:rPr>
              <w:t>Мероприят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C7279">
              <w:rPr>
                <w:rFonts w:ascii="Times New Roman" w:hAnsi="Times New Roman"/>
                <w:bCs/>
              </w:rPr>
              <w:t>БиблДома</w:t>
            </w:r>
            <w:proofErr w:type="spellEnd"/>
            <w:r w:rsidRPr="00AC7279">
              <w:rPr>
                <w:rFonts w:ascii="Times New Roman" w:hAnsi="Times New Roman"/>
                <w:bCs/>
              </w:rPr>
              <w:t xml:space="preserve"> Крылова познакомит с одной из самых трагических и в тоже время героических страниц военной истории России – блокаде города на Неве.</w:t>
            </w:r>
          </w:p>
          <w:p w:rsidR="00C84170" w:rsidRPr="00A53F02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</w:t>
            </w:r>
            <w:r w:rsidRPr="00AC7279">
              <w:rPr>
                <w:rFonts w:ascii="Times New Roman" w:hAnsi="Times New Roman"/>
                <w:bCs/>
              </w:rPr>
              <w:t xml:space="preserve">ные читатели узнают о героизме жителей блокадного города, об их испытаниях и преодолениях, познакомятся с понятием «блокадный хлеб» и с произведениями, посвященными героическому Ленинграду.  </w:t>
            </w:r>
            <w:r>
              <w:rPr>
                <w:rFonts w:ascii="Times New Roman" w:hAnsi="Times New Roman"/>
                <w:bCs/>
              </w:rPr>
              <w:t xml:space="preserve">                        6+</w:t>
            </w:r>
          </w:p>
        </w:tc>
        <w:tc>
          <w:tcPr>
            <w:tcW w:w="1701" w:type="dxa"/>
          </w:tcPr>
          <w:p w:rsidR="00C84170" w:rsidRPr="00757F4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 12.00</w:t>
            </w:r>
          </w:p>
        </w:tc>
        <w:tc>
          <w:tcPr>
            <w:tcW w:w="2409" w:type="dxa"/>
          </w:tcPr>
          <w:p w:rsidR="00C84170" w:rsidRPr="00D23552" w:rsidRDefault="00C84170" w:rsidP="00C8417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355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23552">
              <w:rPr>
                <w:rFonts w:ascii="Times New Roman" w:hAnsi="Times New Roman"/>
              </w:rPr>
              <w:t>БиблДом</w:t>
            </w:r>
            <w:proofErr w:type="spellEnd"/>
            <w:r w:rsidRPr="00D23552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84170" w:rsidRPr="00D05FC9" w:rsidRDefault="00C84170" w:rsidP="00C8417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3552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84170" w:rsidRPr="00D05FC9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55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Pr="001A2876" w:rsidRDefault="000E27EE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«Непобежденный Ленинград»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C84170" w:rsidRPr="00862B0D" w:rsidRDefault="00C84170" w:rsidP="00C84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62B0D">
              <w:rPr>
                <w:rFonts w:ascii="Times New Roman" w:hAnsi="Times New Roman"/>
                <w:color w:val="000000"/>
                <w:lang w:eastAsia="ru-RU"/>
              </w:rPr>
              <w:t xml:space="preserve">Мероприятие посвящено </w:t>
            </w:r>
            <w:r w:rsidRPr="00862B0D">
              <w:rPr>
                <w:rFonts w:ascii="Times New Roman" w:hAnsi="Times New Roman"/>
                <w:bCs/>
                <w:color w:val="000000"/>
                <w:lang w:eastAsia="ru-RU"/>
              </w:rPr>
              <w:t>82-ой годовщине полного снятия блокады Ленинграда.</w:t>
            </w:r>
          </w:p>
          <w:p w:rsidR="00C84170" w:rsidRPr="00862B0D" w:rsidRDefault="00C84170" w:rsidP="00C84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62B0D">
              <w:rPr>
                <w:rFonts w:ascii="Times New Roman" w:hAnsi="Times New Roman"/>
                <w:bCs/>
                <w:color w:val="000000"/>
                <w:lang w:eastAsia="ru-RU"/>
              </w:rPr>
              <w:t>Участникам расскажут о блокадном Ленинграде, Дороге жизни, героических жителях города и его защитниках.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27.01.2026г.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14.00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(дата и время уточняются)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2B0D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2409" w:type="dxa"/>
          </w:tcPr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ЦГБ им. Некрасова</w:t>
            </w:r>
          </w:p>
          <w:p w:rsidR="00C84170" w:rsidRPr="00862B0D" w:rsidRDefault="00C84170" w:rsidP="00C8417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B0D">
              <w:rPr>
                <w:rFonts w:ascii="Times New Roman" w:hAnsi="Times New Roman"/>
              </w:rPr>
              <w:t>г.о. Октябрьск</w:t>
            </w:r>
          </w:p>
          <w:p w:rsidR="00C84170" w:rsidRPr="00862B0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Pr="001A2876" w:rsidRDefault="000E27EE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D6F">
              <w:rPr>
                <w:rFonts w:ascii="Times New Roman" w:hAnsi="Times New Roman"/>
              </w:rPr>
              <w:t>«</w:t>
            </w:r>
            <w:proofErr w:type="spellStart"/>
            <w:r w:rsidRPr="00EA6D6F">
              <w:rPr>
                <w:rFonts w:ascii="Times New Roman" w:hAnsi="Times New Roman"/>
              </w:rPr>
              <w:t>Библ-анимашка</w:t>
            </w:r>
            <w:proofErr w:type="spellEnd"/>
            <w:r w:rsidRPr="00EA6D6F">
              <w:rPr>
                <w:rFonts w:ascii="Times New Roman" w:hAnsi="Times New Roman"/>
              </w:rPr>
              <w:t>»</w:t>
            </w:r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6D6F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A6D6F">
              <w:rPr>
                <w:rFonts w:ascii="Times New Roman" w:hAnsi="Times New Roman"/>
              </w:rPr>
              <w:t xml:space="preserve">(к 100-летию со дня публикации стихов </w:t>
            </w:r>
            <w:proofErr w:type="gramEnd"/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D6F">
              <w:rPr>
                <w:rFonts w:ascii="Times New Roman" w:hAnsi="Times New Roman"/>
              </w:rPr>
              <w:t xml:space="preserve">К. Чуковского </w:t>
            </w:r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A6D6F">
              <w:rPr>
                <w:rFonts w:ascii="Times New Roman" w:hAnsi="Times New Roman"/>
              </w:rPr>
              <w:t>«Путаница», «</w:t>
            </w:r>
            <w:proofErr w:type="spellStart"/>
            <w:r w:rsidRPr="00EA6D6F">
              <w:rPr>
                <w:rFonts w:ascii="Times New Roman" w:hAnsi="Times New Roman"/>
              </w:rPr>
              <w:t>Федорино</w:t>
            </w:r>
            <w:proofErr w:type="spellEnd"/>
            <w:r w:rsidRPr="00EA6D6F">
              <w:rPr>
                <w:rFonts w:ascii="Times New Roman" w:hAnsi="Times New Roman"/>
              </w:rPr>
              <w:t xml:space="preserve"> горе», «Телефон») – показ </w:t>
            </w:r>
            <w:r w:rsidRPr="00EA6D6F">
              <w:rPr>
                <w:rFonts w:ascii="Times New Roman" w:hAnsi="Times New Roman"/>
              </w:rPr>
              <w:lastRenderedPageBreak/>
              <w:t>мультфильм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Федорино</w:t>
            </w:r>
            <w:proofErr w:type="spellEnd"/>
            <w:r>
              <w:rPr>
                <w:rFonts w:ascii="Times New Roman" w:hAnsi="Times New Roman"/>
              </w:rPr>
              <w:t xml:space="preserve"> горе»</w:t>
            </w:r>
            <w:proofErr w:type="gramEnd"/>
          </w:p>
        </w:tc>
        <w:tc>
          <w:tcPr>
            <w:tcW w:w="4962" w:type="dxa"/>
          </w:tcPr>
          <w:p w:rsidR="00C84170" w:rsidRPr="00347E27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E27">
              <w:rPr>
                <w:rFonts w:ascii="Times New Roman" w:hAnsi="Times New Roman"/>
              </w:rPr>
              <w:lastRenderedPageBreak/>
              <w:t>Мал</w:t>
            </w:r>
            <w:r>
              <w:rPr>
                <w:rFonts w:ascii="Times New Roman" w:hAnsi="Times New Roman"/>
              </w:rPr>
              <w:t xml:space="preserve">ышей </w:t>
            </w:r>
            <w:r w:rsidRPr="00347E27">
              <w:rPr>
                <w:rFonts w:ascii="Times New Roman" w:hAnsi="Times New Roman"/>
              </w:rPr>
              <w:t>ждёт увлекательное путешествие в мир Корнея Чуковского</w:t>
            </w:r>
            <w:r>
              <w:rPr>
                <w:rFonts w:ascii="Times New Roman" w:hAnsi="Times New Roman"/>
              </w:rPr>
              <w:t>.</w:t>
            </w:r>
            <w:r w:rsidRPr="00347E27">
              <w:rPr>
                <w:rFonts w:ascii="Times New Roman" w:hAnsi="Times New Roman"/>
              </w:rPr>
              <w:t xml:space="preserve"> В игровой форме они примут участие в викторинах </w:t>
            </w:r>
            <w:r>
              <w:rPr>
                <w:rFonts w:ascii="Times New Roman" w:hAnsi="Times New Roman"/>
              </w:rPr>
              <w:t>«</w:t>
            </w:r>
            <w:r w:rsidRPr="00347E27">
              <w:rPr>
                <w:rFonts w:ascii="Times New Roman" w:hAnsi="Times New Roman"/>
              </w:rPr>
              <w:t>Кто есть, кто?</w:t>
            </w:r>
            <w:r>
              <w:rPr>
                <w:rFonts w:ascii="Times New Roman" w:hAnsi="Times New Roman"/>
              </w:rPr>
              <w:t>»</w:t>
            </w:r>
            <w:r w:rsidRPr="00347E27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«</w:t>
            </w:r>
            <w:r w:rsidRPr="00347E27">
              <w:rPr>
                <w:rFonts w:ascii="Times New Roman" w:hAnsi="Times New Roman"/>
              </w:rPr>
              <w:t>Вспомни сказку</w:t>
            </w:r>
            <w:r>
              <w:rPr>
                <w:rFonts w:ascii="Times New Roman" w:hAnsi="Times New Roman"/>
              </w:rPr>
              <w:t>»</w:t>
            </w:r>
            <w:r w:rsidRPr="00347E27">
              <w:rPr>
                <w:rFonts w:ascii="Times New Roman" w:hAnsi="Times New Roman"/>
              </w:rPr>
              <w:t xml:space="preserve">, разгадают весёлые загадки. А завершится это сказочное приключение просмотром любимого мультфильма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347E27">
              <w:rPr>
                <w:rFonts w:ascii="Times New Roman" w:hAnsi="Times New Roman"/>
              </w:rPr>
              <w:t>Федорино</w:t>
            </w:r>
            <w:proofErr w:type="spellEnd"/>
            <w:r w:rsidRPr="00347E27">
              <w:rPr>
                <w:rFonts w:ascii="Times New Roman" w:hAnsi="Times New Roman"/>
              </w:rPr>
              <w:t xml:space="preserve"> горе</w:t>
            </w:r>
            <w:r>
              <w:rPr>
                <w:rFonts w:ascii="Times New Roman" w:hAnsi="Times New Roman"/>
              </w:rPr>
              <w:t>»</w:t>
            </w:r>
            <w:r w:rsidRPr="00347E27">
              <w:rPr>
                <w:rFonts w:ascii="Times New Roman" w:hAnsi="Times New Roman"/>
              </w:rPr>
              <w:t xml:space="preserve">! </w:t>
            </w:r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D6F">
              <w:rPr>
                <w:rFonts w:ascii="Times New Roman" w:hAnsi="Times New Roman"/>
              </w:rPr>
              <w:lastRenderedPageBreak/>
              <w:t>29.01.</w:t>
            </w:r>
            <w:r>
              <w:rPr>
                <w:rFonts w:ascii="Times New Roman" w:hAnsi="Times New Roman"/>
              </w:rPr>
              <w:t>20</w:t>
            </w:r>
            <w:r w:rsidRPr="00EA6D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EA6D6F">
              <w:rPr>
                <w:rFonts w:ascii="Times New Roman" w:hAnsi="Times New Roman"/>
              </w:rPr>
              <w:t xml:space="preserve"> г.</w:t>
            </w:r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D6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EA6D6F">
              <w:rPr>
                <w:rFonts w:ascii="Times New Roman" w:hAnsi="Times New Roman"/>
              </w:rPr>
              <w:t>40</w:t>
            </w:r>
          </w:p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D6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84170" w:rsidRPr="00EA6D6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4170" w:rsidRPr="000A4046" w:rsidTr="00B33964">
        <w:trPr>
          <w:trHeight w:val="191"/>
        </w:trPr>
        <w:tc>
          <w:tcPr>
            <w:tcW w:w="15559" w:type="dxa"/>
            <w:gridSpan w:val="6"/>
          </w:tcPr>
          <w:p w:rsidR="00C84170" w:rsidRPr="001A2876" w:rsidRDefault="00C84170" w:rsidP="00C84170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C84170" w:rsidRPr="000A4046" w:rsidTr="005651F6">
        <w:trPr>
          <w:trHeight w:val="191"/>
        </w:trPr>
        <w:tc>
          <w:tcPr>
            <w:tcW w:w="534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4170" w:rsidRDefault="00C84170" w:rsidP="00C84170">
            <w:pPr>
              <w:pStyle w:val="af"/>
            </w:pPr>
            <w:r>
              <w:t>Концерт</w:t>
            </w:r>
          </w:p>
        </w:tc>
        <w:tc>
          <w:tcPr>
            <w:tcW w:w="4962" w:type="dxa"/>
          </w:tcPr>
          <w:p w:rsidR="00C84170" w:rsidRDefault="00C84170" w:rsidP="00C84170">
            <w:pPr>
              <w:pStyle w:val="af"/>
            </w:pPr>
            <w:r>
              <w:t xml:space="preserve">Концертная программа, посвящённая Дню полного освобождения Ленинграда от </w:t>
            </w:r>
            <w:proofErr w:type="spellStart"/>
            <w:proofErr w:type="gramStart"/>
            <w:r>
              <w:t>немецко-фашисткой</w:t>
            </w:r>
            <w:proofErr w:type="spellEnd"/>
            <w:proofErr w:type="gramEnd"/>
            <w:r>
              <w:t xml:space="preserve"> блокады (1944 г). День воинской славы                            </w:t>
            </w:r>
          </w:p>
          <w:p w:rsidR="00C84170" w:rsidRDefault="00C84170" w:rsidP="00C8417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4170" w:rsidRDefault="00C84170" w:rsidP="00C84170">
            <w:pPr>
              <w:pStyle w:val="af"/>
            </w:pPr>
            <w:r>
              <w:t>29.01.2026г.</w:t>
            </w:r>
          </w:p>
          <w:p w:rsidR="00C84170" w:rsidRDefault="00C84170" w:rsidP="00C84170">
            <w:pPr>
              <w:pStyle w:val="af"/>
            </w:pPr>
            <w:r>
              <w:t>16.30</w:t>
            </w:r>
          </w:p>
        </w:tc>
        <w:tc>
          <w:tcPr>
            <w:tcW w:w="2409" w:type="dxa"/>
          </w:tcPr>
          <w:p w:rsidR="00C84170" w:rsidRDefault="00C84170" w:rsidP="00C84170">
            <w:pPr>
              <w:pStyle w:val="af"/>
            </w:pPr>
            <w:r>
              <w:t>МБУ ДО «ДШИ №2»</w:t>
            </w:r>
          </w:p>
          <w:p w:rsidR="00C84170" w:rsidRPr="00A24616" w:rsidRDefault="00C84170" w:rsidP="00C84170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C84170" w:rsidRDefault="00C84170" w:rsidP="00C84170">
            <w:pPr>
              <w:pStyle w:val="af"/>
            </w:pPr>
            <w:r>
              <w:t>Детская школа искусств №2</w:t>
            </w:r>
          </w:p>
        </w:tc>
      </w:tr>
      <w:tr w:rsidR="00C84170" w:rsidRPr="000A4046" w:rsidTr="006366D0">
        <w:trPr>
          <w:trHeight w:val="70"/>
        </w:trPr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84170" w:rsidRPr="000A4046" w:rsidTr="00272C3F">
        <w:trPr>
          <w:trHeight w:val="206"/>
        </w:trPr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84170" w:rsidRPr="008A117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4170" w:rsidRPr="008A117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4170" w:rsidRPr="008A117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Pr="008A117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4170" w:rsidRPr="008A117D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70" w:rsidRPr="000A4046" w:rsidTr="002466A2"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C84170" w:rsidRPr="000A4046" w:rsidTr="00AE4279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97">
              <w:rPr>
                <w:rFonts w:ascii="Times New Roman" w:hAnsi="Times New Roman"/>
              </w:rPr>
              <w:t>«Город мужества и славы»</w:t>
            </w:r>
          </w:p>
        </w:tc>
        <w:tc>
          <w:tcPr>
            <w:tcW w:w="4962" w:type="dxa"/>
          </w:tcPr>
          <w:p w:rsidR="00C84170" w:rsidRPr="0022371C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татья о блокадном Ленинграде</w:t>
            </w:r>
          </w:p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71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</w:t>
            </w:r>
          </w:p>
        </w:tc>
        <w:tc>
          <w:tcPr>
            <w:tcW w:w="2409" w:type="dxa"/>
          </w:tcPr>
          <w:p w:rsidR="00C84170" w:rsidRPr="00D310C7" w:rsidRDefault="00AF0D9F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C84170" w:rsidRPr="00C84170">
                <w:rPr>
                  <w:rStyle w:val="a4"/>
                  <w:rFonts w:ascii="Times New Roman" w:hAnsi="Times New Roman"/>
                </w:rPr>
                <w:t>https://m.vk.com/kdk.oktybrsk?from=groups</w:t>
              </w:r>
            </w:hyperlink>
          </w:p>
        </w:tc>
        <w:tc>
          <w:tcPr>
            <w:tcW w:w="2977" w:type="dxa"/>
          </w:tcPr>
          <w:p w:rsidR="00C84170" w:rsidRPr="00CA0B2F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71C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C84170" w:rsidRPr="000A4046" w:rsidTr="00BA4B1E"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84170" w:rsidRPr="000A4046" w:rsidTr="00272C3F">
        <w:trPr>
          <w:trHeight w:val="146"/>
        </w:trPr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язь Поколений»</w:t>
            </w:r>
          </w:p>
        </w:tc>
        <w:tc>
          <w:tcPr>
            <w:tcW w:w="4962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ное поздравление Ветеранов Великой Отечественной войны, участников блокадного Ленинграда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совместно с Председателем Совета Ветеранов Н.Г. Юриновой 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+ </w:t>
            </w:r>
          </w:p>
        </w:tc>
        <w:tc>
          <w:tcPr>
            <w:tcW w:w="1701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</w:t>
            </w:r>
          </w:p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84170" w:rsidRDefault="00C84170" w:rsidP="00C841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C84170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C84170" w:rsidRPr="000A4046" w:rsidTr="00AE4279"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84170" w:rsidRPr="000A4046" w:rsidTr="00AE4279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84170" w:rsidRPr="00325C79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4170" w:rsidRPr="00325C79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4170" w:rsidRPr="00325C79" w:rsidRDefault="00C84170" w:rsidP="00C84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Pr="00325C79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4170" w:rsidRPr="00325C79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70" w:rsidRPr="000A4046" w:rsidTr="001A2876">
        <w:trPr>
          <w:trHeight w:val="70"/>
        </w:trPr>
        <w:tc>
          <w:tcPr>
            <w:tcW w:w="15559" w:type="dxa"/>
            <w:gridSpan w:val="6"/>
          </w:tcPr>
          <w:p w:rsidR="00C84170" w:rsidRPr="001A2876" w:rsidRDefault="00C84170" w:rsidP="00C8417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C84170" w:rsidRPr="000A4046" w:rsidTr="00AE4279">
        <w:tc>
          <w:tcPr>
            <w:tcW w:w="534" w:type="dxa"/>
          </w:tcPr>
          <w:p w:rsidR="00C84170" w:rsidRPr="001A2876" w:rsidRDefault="00C84170" w:rsidP="00C8417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4170" w:rsidRPr="001A2876" w:rsidRDefault="00C84170" w:rsidP="00C84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1669D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204E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27EE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09C3"/>
    <w:rsid w:val="001F2902"/>
    <w:rsid w:val="001F668B"/>
    <w:rsid w:val="00202A80"/>
    <w:rsid w:val="00204F34"/>
    <w:rsid w:val="00210912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4DC7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98"/>
    <w:rsid w:val="005963A5"/>
    <w:rsid w:val="005A251E"/>
    <w:rsid w:val="005C1FCF"/>
    <w:rsid w:val="005C3C62"/>
    <w:rsid w:val="005C5AE4"/>
    <w:rsid w:val="005D097E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1AC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27325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62B0D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0D9F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84170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6C8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55E16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235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C84170"/>
    <w:pPr>
      <w:spacing w:after="0" w:line="240" w:lineRule="auto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862B0D"/>
  </w:style>
  <w:style w:type="paragraph" w:styleId="af0">
    <w:name w:val="Title"/>
    <w:basedOn w:val="a"/>
    <w:next w:val="a"/>
    <w:link w:val="af1"/>
    <w:qFormat/>
    <w:locked/>
    <w:rsid w:val="00EB52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EB5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862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vk.com/kdk.oktybrsk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8DD7-6861-476C-84EE-1B850FAA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85</cp:revision>
  <dcterms:created xsi:type="dcterms:W3CDTF">2023-01-20T06:52:00Z</dcterms:created>
  <dcterms:modified xsi:type="dcterms:W3CDTF">2026-01-21T11:07:00Z</dcterms:modified>
</cp:coreProperties>
</file>